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pPr>
      <w:bookmarkStart w:id="0" w:name="_GoBack"/>
      <w:bookmarkEnd w:id="0"/>
      <w:r>
        <w:rPr>
          <w:rFonts w:hint="eastAsia"/>
          <w:lang w:eastAsia="ja-JP"/>
        </w:rPr>
        <w:t>アジャイルメトリクスパタンの提案</w:t>
      </w:r>
      <w:r w:rsidR="00D4240E">
        <w:rPr>
          <w:rStyle w:val="a3"/>
        </w:rPr>
        <w:footnoteReference w:customMarkFollows="1" w:id="1"/>
        <w:sym w:font="Symbol" w:char="F020"/>
      </w:r>
    </w:p>
    <w:p w14:paraId="2185CFC5" w14:textId="487EBF20"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t xml:space="preserve"> </w:t>
      </w:r>
      <w:r>
        <w:rPr>
          <w:rStyle w:val="AuthorsAffiliation"/>
          <w:caps w:val="0"/>
        </w:rPr>
        <w:t>Yahoo Japan</w:t>
      </w:r>
      <w:r w:rsidR="00AA7AD2">
        <w:br/>
      </w:r>
      <w:r>
        <w:rPr>
          <w:rFonts w:hint="eastAsia"/>
          <w:lang w:eastAsia="ja-JP"/>
        </w:rPr>
        <w:t>細谷</w:t>
      </w:r>
      <w:r>
        <w:rPr>
          <w:lang w:eastAsia="ja-JP"/>
        </w:rPr>
        <w:t xml:space="preserve"> </w:t>
      </w:r>
      <w:r>
        <w:rPr>
          <w:rFonts w:hint="eastAsia"/>
          <w:lang w:eastAsia="ja-JP"/>
        </w:rPr>
        <w:t>泰夫</w:t>
      </w:r>
      <w:r w:rsidR="00D4240E">
        <w:t xml:space="preserve"> </w:t>
      </w:r>
      <w:r>
        <w:rPr>
          <w:rStyle w:val="AuthorsAffiliation"/>
          <w:rFonts w:hint="eastAsia"/>
          <w:caps w:val="0"/>
          <w:lang w:eastAsia="ja-JP"/>
        </w:rPr>
        <w:t>三菱電機</w:t>
      </w:r>
    </w:p>
    <w:p w14:paraId="186DD86D" w14:textId="3FCCA5DF" w:rsidR="00B76B39" w:rsidRDefault="005E6A6D">
      <w:pPr>
        <w:pStyle w:val="AbstractText"/>
        <w:rPr>
          <w:lang w:eastAsia="ja-JP"/>
        </w:rPr>
      </w:pPr>
      <w:r>
        <w:rPr>
          <w:rFonts w:hint="eastAsia"/>
          <w:lang w:eastAsia="ja-JP"/>
        </w:rPr>
        <w:t>アブストラクト</w:t>
      </w:r>
    </w:p>
    <w:p w14:paraId="101EFCCD" w14:textId="77777777" w:rsidR="005E6A6D" w:rsidRDefault="005E6A6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5864299" w14:textId="7DFE941A" w:rsidR="005E6A6D" w:rsidRDefault="005E6A6D">
      <w:pPr>
        <w:pStyle w:val="AbstractText"/>
        <w:rPr>
          <w:b/>
          <w:lang w:eastAsia="ja-JP"/>
        </w:rPr>
      </w:pPr>
      <w:r>
        <w:rPr>
          <w:rFonts w:hint="eastAsia"/>
          <w:b/>
          <w:lang w:eastAsia="ja-JP"/>
        </w:rPr>
        <w:t>伊藤さんの資料を参照する</w:t>
      </w:r>
    </w:p>
    <w:p w14:paraId="2A84AC32" w14:textId="77777777" w:rsidR="005E6A6D" w:rsidRDefault="005E6A6D">
      <w:pPr>
        <w:pStyle w:val="AbstractText"/>
        <w:rPr>
          <w:b/>
          <w:lang w:eastAsia="ja-JP"/>
        </w:rPr>
      </w:pPr>
    </w:p>
    <w:p w14:paraId="6DC1D773" w14:textId="48BFC33C" w:rsidR="005E6A6D" w:rsidRPr="00EA3B4B" w:rsidRDefault="005E6A6D" w:rsidP="005E6A6D">
      <w:pPr>
        <w:pStyle w:val="1"/>
        <w:rPr>
          <w:sz w:val="24"/>
          <w:lang w:eastAsia="ja-JP"/>
        </w:rPr>
      </w:pPr>
      <w:r w:rsidRPr="00EA3B4B">
        <w:rPr>
          <w:rFonts w:hint="eastAsia"/>
          <w:sz w:val="24"/>
          <w:lang w:eastAsia="ja-JP"/>
        </w:rPr>
        <w:t>はじめに</w:t>
      </w:r>
    </w:p>
    <w:p w14:paraId="7FB1AB8F" w14:textId="77777777" w:rsidR="005E6A6D" w:rsidRDefault="005E6A6D" w:rsidP="005E6A6D">
      <w:pPr>
        <w:rPr>
          <w:lang w:eastAsia="ko-KR"/>
        </w:rPr>
      </w:pPr>
    </w:p>
    <w:p w14:paraId="5E0F9A30" w14:textId="77777777" w:rsidR="005E6A6D" w:rsidRDefault="005E6A6D" w:rsidP="005E6A6D">
      <w:pPr>
        <w:rPr>
          <w:lang w:eastAsia="ko-KR"/>
        </w:rPr>
      </w:pPr>
    </w:p>
    <w:p w14:paraId="179B0C6A" w14:textId="77777777" w:rsidR="005E6A6D" w:rsidRDefault="005E6A6D" w:rsidP="005E6A6D">
      <w:pPr>
        <w:rPr>
          <w:lang w:eastAsia="ko-KR"/>
        </w:rPr>
      </w:pPr>
    </w:p>
    <w:p w14:paraId="32380458" w14:textId="77777777" w:rsidR="005E6A6D" w:rsidRDefault="005E6A6D" w:rsidP="005E6A6D">
      <w:pPr>
        <w:rPr>
          <w:lang w:eastAsia="ko-KR"/>
        </w:rPr>
      </w:pPr>
    </w:p>
    <w:p w14:paraId="2A0B6289" w14:textId="77777777" w:rsidR="005E6A6D" w:rsidRDefault="005E6A6D" w:rsidP="005E6A6D">
      <w:pPr>
        <w:rPr>
          <w:lang w:eastAsia="ko-KR"/>
        </w:rPr>
      </w:pPr>
    </w:p>
    <w:p w14:paraId="11CFEEF3" w14:textId="77777777" w:rsidR="005E6A6D" w:rsidRDefault="005E6A6D" w:rsidP="005E6A6D">
      <w:pPr>
        <w:rPr>
          <w:lang w:eastAsia="ko-KR"/>
        </w:rPr>
      </w:pPr>
    </w:p>
    <w:p w14:paraId="710E9732" w14:textId="77777777" w:rsidR="005E6A6D" w:rsidRPr="005E6A6D" w:rsidRDefault="005E6A6D" w:rsidP="005E6A6D">
      <w:pPr>
        <w:rPr>
          <w:lang w:eastAsia="ko-KR"/>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r>
        <w:rPr>
          <w:rFonts w:hint="eastAsia"/>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rPr>
              <w:t>自分たちの抱えている問題にフォーカスしたメト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rPr>
            </w:pPr>
            <w:r w:rsidRPr="005E6A6D">
              <w:rPr>
                <w:rFonts w:ascii="Helvetica Neue" w:hAnsi="Helvetica Neue" w:cs="Helvetica Neue"/>
                <w:color w:val="262626"/>
                <w:szCs w:val="32"/>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rPr>
            </w:pPr>
            <w:r w:rsidRPr="005E6A6D">
              <w:rPr>
                <w:rFonts w:ascii="Helvetica Neue" w:hAnsi="Helvetica Neue" w:cs="Helvetica Neue"/>
                <w:color w:val="262626"/>
              </w:rPr>
              <w:t>予測と実績の差分とその要因がわかるように、近い未来を予測して</w:t>
            </w:r>
            <w:r w:rsidRPr="005E6A6D">
              <w:rPr>
                <w:rFonts w:ascii="Helvetica Neue" w:hAnsi="Helvetica Neue" w:cs="Helvetica Neue"/>
                <w:color w:val="262626"/>
              </w:rPr>
              <w:t xml:space="preserve"> </w:t>
            </w:r>
            <w:r w:rsidRPr="005E6A6D">
              <w:rPr>
                <w:rFonts w:ascii="Helvetica Neue" w:hAnsi="Helvetica Neue" w:cs="Helvetica Neue"/>
                <w:color w:val="262626"/>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rPr>
            </w:pPr>
            <w:r w:rsidRPr="005E6A6D">
              <w:rPr>
                <w:rFonts w:ascii="Helvetica Neue" w:hAnsi="Helvetica Neue" w:cs="Helvetica Neue"/>
                <w:color w:val="262626"/>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rPr>
            </w:pPr>
            <w:r w:rsidRPr="005E6A6D">
              <w:rPr>
                <w:rFonts w:ascii="Helvetica Neue" w:hAnsi="Helvetica Neue" w:cs="Helvetica Neue"/>
                <w:color w:val="262626"/>
                <w:szCs w:val="32"/>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rPr>
              <w:t>チームの問題を把握するために適した既存のメトリクスが無い場合は</w:t>
            </w:r>
            <w:r w:rsidRPr="005E6A6D">
              <w:rPr>
                <w:rFonts w:ascii="Helvetica Neue" w:hAnsi="Helvetica Neue" w:cs="Helvetica Neue"/>
                <w:color w:val="262626"/>
              </w:rPr>
              <w:t xml:space="preserve"> </w:t>
            </w:r>
            <w:r w:rsidRPr="005E6A6D">
              <w:rPr>
                <w:rFonts w:ascii="Helvetica Neue" w:hAnsi="Helvetica Neue" w:cs="Helvetica Neue"/>
                <w:color w:val="262626"/>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019E58E0" w14:textId="77777777" w:rsidR="00CF3196"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自動化によって、計測の手間を減らそう</w:t>
            </w:r>
          </w:p>
          <w:p w14:paraId="1966964E" w14:textId="54A0E10F" w:rsidR="00CF3196" w:rsidRPr="005E6A6D" w:rsidRDefault="00CF3196" w:rsidP="00CF3196">
            <w:pPr>
              <w:autoSpaceDE w:val="0"/>
              <w:autoSpaceDN w:val="0"/>
              <w:adjustRightInd w:val="0"/>
              <w:rPr>
                <w:rFonts w:ascii="Helvetica Neue" w:hAnsi="Helvetica Neue" w:cs="Helvetica Neue"/>
                <w:color w:val="262626"/>
              </w:rPr>
            </w:pP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lastRenderedPageBreak/>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チームが自らの成長を実感できるメトリクスを計測し、改善の</w:t>
            </w:r>
            <w:r w:rsidRPr="005E6A6D">
              <w:rPr>
                <w:rFonts w:ascii="Helvetica Neue" w:hAnsi="Helvetica Neue" w:cs="Helvetica Neue"/>
                <w:color w:val="262626"/>
              </w:rPr>
              <w:t xml:space="preserve"> </w:t>
            </w:r>
            <w:r w:rsidRPr="005E6A6D">
              <w:rPr>
                <w:rFonts w:ascii="Helvetica Neue" w:hAnsi="Helvetica Neue" w:cs="Helvetica Neue"/>
                <w:color w:val="262626"/>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rPr>
              <w:t>ボトルネックの移動に応じて、計測するメトリクスを変更しよう</w:t>
            </w:r>
          </w:p>
        </w:tc>
      </w:tr>
    </w:tbl>
    <w:p w14:paraId="4EB01647" w14:textId="77777777" w:rsidR="00EA3B4B" w:rsidRPr="005E6A6D" w:rsidRDefault="00EA3B4B" w:rsidP="00EA3B4B">
      <w:pPr>
        <w:rPr>
          <w:lang w:eastAsia="ko-KR"/>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77D7B405" w:rsidR="005E6A6D" w:rsidRDefault="00EA3B4B">
      <w:pPr>
        <w:rPr>
          <w:rFonts w:ascii="NewCenturySchlbk" w:hAnsi="NewCenturySchlbk"/>
          <w:lang w:eastAsia="ja-JP"/>
        </w:rPr>
      </w:pPr>
      <w:r>
        <w:rPr>
          <w:rFonts w:ascii="NewCenturySchlbk" w:hAnsi="NewCenturySchlbk" w:hint="eastAsia"/>
          <w:lang w:eastAsia="ja-JP"/>
        </w:rPr>
        <w:t>パタン同士の関連を示す。</w:t>
      </w:r>
    </w:p>
    <w:p w14:paraId="292218EE" w14:textId="77777777" w:rsidR="00EA3B4B" w:rsidRDefault="00EA3B4B">
      <w:pPr>
        <w:rPr>
          <w:rFonts w:ascii="NewCenturySchlbk" w:hAnsi="NewCenturySchlbk"/>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731BB7AA">
            <wp:extent cx="6019800" cy="3625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5110"/>
                    </a:xfrm>
                    <a:prstGeom prst="rect">
                      <a:avLst/>
                    </a:prstGeom>
                    <a:noFill/>
                    <a:ln>
                      <a:noFill/>
                    </a:ln>
                  </pic:spPr>
                </pic:pic>
              </a:graphicData>
            </a:graphic>
          </wp:inline>
        </w:drawing>
      </w:r>
    </w:p>
    <w:p w14:paraId="7E1B2FDC" w14:textId="5D44EB41" w:rsidR="00EA3B4B" w:rsidRDefault="00EA3B4B" w:rsidP="00EA3B4B">
      <w:pPr>
        <w:jc w:val="center"/>
        <w:rPr>
          <w:rFonts w:ascii="NewCenturySchlbk" w:hAnsi="NewCenturySchlbk"/>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38020B0F" w14:textId="77777777" w:rsidR="00EA3B4B" w:rsidRDefault="00EA3B4B" w:rsidP="00EA3B4B">
      <w:pPr>
        <w:rPr>
          <w:rFonts w:ascii="NewCenturySchlbk" w:hAnsi="NewCenturySchlbk"/>
          <w:lang w:eastAsia="ja-JP"/>
        </w:rPr>
      </w:pPr>
    </w:p>
    <w:p w14:paraId="2C477E01" w14:textId="77777777" w:rsidR="0049441B" w:rsidRDefault="0049441B" w:rsidP="00EA3B4B">
      <w:pPr>
        <w:rPr>
          <w:rFonts w:ascii="NewCenturySchlbk" w:hAnsi="NewCenturySchlbk"/>
          <w:lang w:eastAsia="ja-JP"/>
        </w:rPr>
      </w:pPr>
    </w:p>
    <w:p w14:paraId="4DB9C8F9" w14:textId="77777777" w:rsidR="0049441B" w:rsidRDefault="0049441B" w:rsidP="00EA3B4B">
      <w:pPr>
        <w:rPr>
          <w:rFonts w:ascii="NewCenturySchlbk" w:hAnsi="NewCenturySchlbk"/>
          <w:lang w:eastAsia="ja-JP"/>
        </w:rPr>
      </w:pPr>
    </w:p>
    <w:p w14:paraId="6B5FE5C6" w14:textId="77777777" w:rsidR="0049441B" w:rsidRDefault="0049441B" w:rsidP="00EA3B4B">
      <w:pPr>
        <w:rPr>
          <w:rFonts w:ascii="NewCenturySchlbk" w:hAnsi="NewCenturySchlbk"/>
          <w:lang w:eastAsia="ja-JP"/>
        </w:rPr>
      </w:pPr>
    </w:p>
    <w:p w14:paraId="58FEDDA8" w14:textId="77777777" w:rsidR="0049441B" w:rsidRDefault="0049441B" w:rsidP="00EA3B4B">
      <w:pPr>
        <w:rPr>
          <w:rFonts w:ascii="NewCenturySchlbk" w:hAnsi="NewCenturySchlbk"/>
          <w:lang w:eastAsia="ja-JP"/>
        </w:rPr>
      </w:pPr>
    </w:p>
    <w:p w14:paraId="448A5245" w14:textId="77777777" w:rsidR="0049441B" w:rsidRDefault="0049441B" w:rsidP="00EA3B4B">
      <w:pPr>
        <w:rPr>
          <w:rFonts w:ascii="NewCenturySchlbk" w:hAnsi="NewCenturySchlbk"/>
          <w:lang w:eastAsia="ja-JP"/>
        </w:rPr>
      </w:pPr>
    </w:p>
    <w:p w14:paraId="0982EB8C" w14:textId="77777777" w:rsidR="0049441B" w:rsidRDefault="0049441B" w:rsidP="00EA3B4B">
      <w:pPr>
        <w:rPr>
          <w:rFonts w:ascii="NewCenturySchlbk" w:hAnsi="NewCenturySchlbk"/>
          <w:lang w:eastAsia="ja-JP"/>
        </w:rPr>
      </w:pPr>
    </w:p>
    <w:p w14:paraId="7E932276" w14:textId="77777777" w:rsidR="0049441B" w:rsidRDefault="0049441B" w:rsidP="00EA3B4B">
      <w:pPr>
        <w:rPr>
          <w:rFonts w:ascii="NewCenturySchlbk" w:hAnsi="NewCenturySchlbk"/>
          <w:lang w:eastAsia="ja-JP"/>
        </w:rPr>
      </w:pPr>
    </w:p>
    <w:p w14:paraId="6D9E0971" w14:textId="77777777" w:rsidR="0049441B" w:rsidRDefault="0049441B" w:rsidP="00EA3B4B">
      <w:pPr>
        <w:rPr>
          <w:rFonts w:ascii="NewCenturySchlbk" w:hAnsi="NewCenturySchlbk"/>
          <w:lang w:eastAsia="ja-JP"/>
        </w:rPr>
      </w:pPr>
    </w:p>
    <w:p w14:paraId="62DD2890" w14:textId="77777777" w:rsidR="0049441B" w:rsidRDefault="0049441B" w:rsidP="00EA3B4B">
      <w:pPr>
        <w:rPr>
          <w:rFonts w:ascii="NewCenturySchlbk" w:hAnsi="NewCenturySchlbk"/>
          <w:lang w:eastAsia="ja-JP"/>
        </w:rPr>
      </w:pPr>
    </w:p>
    <w:p w14:paraId="596A0789" w14:textId="77777777" w:rsidR="0049441B" w:rsidRDefault="0049441B" w:rsidP="00EA3B4B">
      <w:pPr>
        <w:rPr>
          <w:rFonts w:ascii="NewCenturySchlbk" w:hAnsi="NewCenturySchlbk"/>
          <w:lang w:eastAsia="ja-JP"/>
        </w:rPr>
      </w:pPr>
    </w:p>
    <w:p w14:paraId="53AFE9D6" w14:textId="77777777" w:rsidR="0049441B" w:rsidRDefault="0049441B" w:rsidP="00EA3B4B">
      <w:pPr>
        <w:rPr>
          <w:rFonts w:ascii="NewCenturySchlbk" w:hAnsi="NewCenturySchlbk"/>
          <w:lang w:eastAsia="ja-JP"/>
        </w:rPr>
      </w:pPr>
    </w:p>
    <w:p w14:paraId="1EAA9322" w14:textId="77777777" w:rsidR="0049441B" w:rsidRDefault="0049441B" w:rsidP="00EA3B4B">
      <w:pPr>
        <w:rPr>
          <w:rFonts w:ascii="NewCenturySchlbk" w:hAnsi="NewCenturySchlbk"/>
          <w:lang w:eastAsia="ja-JP"/>
        </w:rPr>
      </w:pPr>
    </w:p>
    <w:p w14:paraId="10DB3168" w14:textId="77777777" w:rsidR="0049441B" w:rsidRDefault="0049441B" w:rsidP="00EA3B4B">
      <w:pPr>
        <w:rPr>
          <w:rFonts w:ascii="NewCenturySchlbk" w:hAnsi="NewCenturySchlbk"/>
          <w:lang w:eastAsia="ja-JP"/>
        </w:rPr>
      </w:pPr>
    </w:p>
    <w:p w14:paraId="47681D67" w14:textId="77777777" w:rsidR="0049441B" w:rsidRDefault="0049441B" w:rsidP="00EA3B4B">
      <w:pPr>
        <w:rPr>
          <w:rFonts w:ascii="NewCenturySchlbk" w:hAnsi="NewCenturySchlbk"/>
          <w:lang w:eastAsia="ja-JP"/>
        </w:rPr>
      </w:pPr>
    </w:p>
    <w:p w14:paraId="2E817E26" w14:textId="77777777" w:rsidR="0049441B" w:rsidRDefault="00EA3B4B" w:rsidP="0049441B">
      <w:pPr>
        <w:pStyle w:val="1"/>
        <w:rPr>
          <w:sz w:val="24"/>
          <w:lang w:eastAsia="ja-JP"/>
        </w:rPr>
      </w:pPr>
      <w:r w:rsidRPr="00EA3B4B">
        <w:rPr>
          <w:rFonts w:hint="eastAsia"/>
          <w:sz w:val="24"/>
          <w:lang w:eastAsia="ja-JP"/>
        </w:rPr>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r>
        <w:rPr>
          <w:rFonts w:hint="eastAsia"/>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r>
        <w:rPr>
          <w:rFonts w:hint="eastAsia"/>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rPr>
        <w:t>チームのメンバーは、自分たちが問題を抱えているという意識を</w:t>
      </w:r>
      <w:r>
        <w:rPr>
          <w:rFonts w:hint="eastAsia"/>
        </w:rPr>
        <w:t xml:space="preserve"> </w:t>
      </w:r>
      <w:r>
        <w:rPr>
          <w:rFonts w:hint="eastAsia"/>
        </w:rPr>
        <w:t>持っているが、何が問題であるかを明確に把握できておらず、</w:t>
      </w:r>
      <w:r>
        <w:rPr>
          <w:rFonts w:hint="eastAsia"/>
        </w:rPr>
        <w:t xml:space="preserve"> </w:t>
      </w:r>
      <w:r>
        <w:rPr>
          <w:rFonts w:hint="eastAsia"/>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r>
        <w:rPr>
          <w:rFonts w:hint="eastAsia"/>
        </w:rPr>
        <w:t>メトリクスを計測し改善に活用したいと考えているが、どんなメトリクス</w:t>
      </w:r>
      <w:r>
        <w:rPr>
          <w:rFonts w:hint="eastAsia"/>
        </w:rPr>
        <w:t xml:space="preserve"> </w:t>
      </w:r>
      <w:r>
        <w:rPr>
          <w:rFonts w:hint="eastAsia"/>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r>
        <w:rPr>
          <w:rFonts w:hint="eastAsia"/>
        </w:rPr>
        <w:t>世の中で計測すべきだと言われているメトリクスの種類は多く、計測する</w:t>
      </w:r>
      <w:r>
        <w:rPr>
          <w:rFonts w:hint="eastAsia"/>
        </w:rPr>
        <w:t xml:space="preserve"> </w:t>
      </w:r>
      <w:r>
        <w:rPr>
          <w:rFonts w:hint="eastAsia"/>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r>
        <w:rPr>
          <w:rFonts w:hint="eastAsia"/>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r>
        <w:rPr>
          <w:rFonts w:hint="eastAsia"/>
        </w:rPr>
        <w:t>計測するメトリクスの数を絞り込むことによって、メトリクスの計測を</w:t>
      </w:r>
      <w:r>
        <w:rPr>
          <w:rFonts w:hint="eastAsia"/>
        </w:rPr>
        <w:t xml:space="preserve"> </w:t>
      </w:r>
      <w:r>
        <w:rPr>
          <w:rFonts w:hint="eastAsia"/>
        </w:rPr>
        <w:t>無理なくチームに適用することが可能となる。また、問題にフォーカスしたメトリクスを計測しているため、チームが抱える問題点を発見しやすい。</w:t>
      </w:r>
    </w:p>
    <w:p w14:paraId="4FA1E1DC" w14:textId="77777777" w:rsidR="00EC3050" w:rsidRDefault="00EC3050" w:rsidP="0049441B"/>
    <w:p w14:paraId="1CC3A836" w14:textId="77777777" w:rsidR="00BD70B4" w:rsidRDefault="00BD70B4" w:rsidP="00BD70B4">
      <w:pPr>
        <w:rPr>
          <w:lang w:eastAsia="ja-JP"/>
        </w:rPr>
      </w:pPr>
    </w:p>
    <w:p w14:paraId="3CD6C439" w14:textId="77777777" w:rsidR="00BD70B4" w:rsidRDefault="00BD70B4" w:rsidP="00BD70B4">
      <w:pPr>
        <w:rPr>
          <w:lang w:eastAsia="ja-JP"/>
        </w:rPr>
      </w:pPr>
    </w:p>
    <w:p w14:paraId="16328B70" w14:textId="77777777" w:rsidR="00BD70B4" w:rsidRDefault="00BD70B4" w:rsidP="00BD70B4">
      <w:pPr>
        <w:rPr>
          <w:lang w:eastAsia="ja-JP"/>
        </w:rPr>
      </w:pPr>
    </w:p>
    <w:p w14:paraId="2C1BFB2A" w14:textId="77777777" w:rsidR="00BD70B4" w:rsidRDefault="00BD70B4" w:rsidP="00BD70B4">
      <w:pPr>
        <w:rPr>
          <w:lang w:eastAsia="ja-JP"/>
        </w:rPr>
      </w:pPr>
    </w:p>
    <w:p w14:paraId="487F4BEE" w14:textId="77777777" w:rsidR="00BD70B4" w:rsidRDefault="00BD70B4" w:rsidP="00BD70B4">
      <w:pPr>
        <w:rPr>
          <w:lang w:eastAsia="ja-JP"/>
        </w:rPr>
      </w:pPr>
    </w:p>
    <w:p w14:paraId="5690C2D9" w14:textId="77777777" w:rsidR="00BD70B4" w:rsidRPr="00C16B93" w:rsidRDefault="00BD70B4"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lastRenderedPageBreak/>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t>問題</w:t>
      </w:r>
    </w:p>
    <w:p w14:paraId="3EB39AAE" w14:textId="0B41D17E" w:rsidR="00BD70B4" w:rsidRDefault="00BD70B4" w:rsidP="00BD70B4">
      <w:r w:rsidRPr="006530BF">
        <w:rPr>
          <w:rFonts w:hint="eastAsia"/>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r>
        <w:rPr>
          <w:rFonts w:hint="eastAsia"/>
        </w:rPr>
        <w:t>チームメンバーは問題を抱えていても、明示的に口に出しにくい。</w:t>
      </w:r>
      <w:r w:rsidRPr="006530BF">
        <w:rPr>
          <w:rFonts w:hint="eastAsia"/>
        </w:rPr>
        <w:t xml:space="preserve"> </w:t>
      </w:r>
      <w:r>
        <w:rPr>
          <w:rFonts w:hint="eastAsia"/>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r w:rsidRPr="006530BF">
        <w:rPr>
          <w:rFonts w:hint="eastAsia"/>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74A2C729" w14:textId="77777777" w:rsidR="00BD70B4" w:rsidRPr="00EC3050" w:rsidRDefault="00BD70B4"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r>
        <w:rPr>
          <w:rFonts w:hint="eastAsia"/>
        </w:rPr>
        <w:t>予測と実績の差分とその要因がわかるように、近い未来を予測し</w:t>
      </w:r>
      <w:r w:rsidRPr="00AE338C">
        <w:rPr>
          <w:rFonts w:hint="eastAsia"/>
        </w:rPr>
        <w:t xml:space="preserve"> </w:t>
      </w:r>
      <w:r>
        <w:rPr>
          <w:rFonts w:hint="eastAsia"/>
        </w:rPr>
        <w:t>、</w:t>
      </w:r>
      <w:r w:rsidRPr="00AE338C">
        <w:rPr>
          <w:rFonts w:hint="eastAsia"/>
        </w:rPr>
        <w:t>その予測を裏付けるメトリクスを計測、評価しよう</w:t>
      </w:r>
      <w:r>
        <w:rPr>
          <w:rFonts w:hint="eastAsia"/>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t>問題</w:t>
      </w:r>
    </w:p>
    <w:p w14:paraId="20648F64" w14:textId="3A1BFF2C" w:rsidR="00BD70B4" w:rsidRDefault="00BD70B4" w:rsidP="00BD70B4">
      <w:r w:rsidRPr="00AE338C">
        <w:rPr>
          <w:rFonts w:hint="eastAsia"/>
        </w:rPr>
        <w:t>メトリクスの計測、評価のスパンを長く設定してしまうと、予測と実績の差分がある場合に、様々な要因が混在してしまって</w:t>
      </w:r>
      <w:r w:rsidRPr="00AE338C">
        <w:rPr>
          <w:rFonts w:hint="eastAsia"/>
        </w:rPr>
        <w:t xml:space="preserve"> </w:t>
      </w:r>
      <w:r>
        <w:rPr>
          <w:rFonts w:hint="eastAsia"/>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lastRenderedPageBreak/>
        <w:t>フォース</w:t>
      </w:r>
    </w:p>
    <w:p w14:paraId="6FE371AD" w14:textId="15C54E23" w:rsidR="00BD70B4" w:rsidRPr="00EC3050" w:rsidRDefault="00BD70B4" w:rsidP="00BD70B4">
      <w:r>
        <w:rPr>
          <w:rFonts w:hint="eastAsia"/>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r w:rsidRPr="00AE338C">
        <w:rPr>
          <w:rFonts w:hint="eastAsia"/>
        </w:rPr>
        <w:t>近い未来（例えば</w:t>
      </w:r>
      <w:r w:rsidRPr="00AE338C">
        <w:t>1</w:t>
      </w:r>
      <w:r w:rsidRPr="00AE338C">
        <w:rPr>
          <w:rFonts w:hint="eastAsia"/>
        </w:rPr>
        <w:t>〜</w:t>
      </w:r>
      <w:r w:rsidRPr="00AE338C">
        <w:t>2</w:t>
      </w:r>
      <w:r w:rsidRPr="00AE338C">
        <w:rPr>
          <w:rFonts w:hint="eastAsia"/>
        </w:rPr>
        <w:t>週間後）に対して仮説に基づいた予測を</w:t>
      </w:r>
      <w:r>
        <w:rPr>
          <w:rFonts w:hint="eastAsia"/>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7B178DA4" w14:textId="77777777" w:rsidR="00BD70B4" w:rsidRDefault="00BD70B4" w:rsidP="00BD70B4">
      <w:pPr>
        <w:rPr>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51A1BC38" w14:textId="77777777" w:rsidR="00BD70B4" w:rsidRDefault="00BD70B4" w:rsidP="00BD70B4">
      <w:pPr>
        <w:rPr>
          <w:lang w:eastAsia="ja-JP"/>
        </w:rPr>
      </w:pPr>
    </w:p>
    <w:p w14:paraId="0B3AF199" w14:textId="77777777" w:rsidR="00BD70B4" w:rsidRDefault="00BD70B4" w:rsidP="00BD70B4">
      <w:pPr>
        <w:pStyle w:val="2"/>
        <w:rPr>
          <w:sz w:val="24"/>
          <w:szCs w:val="24"/>
          <w:lang w:eastAsia="ja-JP"/>
        </w:rPr>
      </w:pPr>
      <w:r w:rsidRPr="0049441B">
        <w:rPr>
          <w:sz w:val="24"/>
          <w:szCs w:val="24"/>
        </w:rPr>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r w:rsidRPr="009C1977">
        <w:rPr>
          <w:rFonts w:hint="eastAsia"/>
        </w:rPr>
        <w:t>改善の効果がわかるように変化が見えるかに着目してメトリクスを計測しよう</w:t>
      </w:r>
      <w:r>
        <w:rPr>
          <w:rFonts w:hint="eastAsia"/>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r w:rsidRPr="009C1977">
        <w:rPr>
          <w:rFonts w:hint="eastAsia"/>
        </w:rPr>
        <w:t>フォーカスしている問題に対する改善活動による変化が見えにくい</w:t>
      </w:r>
      <w:r>
        <w:rPr>
          <w:rFonts w:hint="eastAsia"/>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r>
        <w:rPr>
          <w:rFonts w:hint="eastAsia"/>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r>
        <w:rPr>
          <w:rFonts w:hint="eastAsia"/>
        </w:rPr>
        <w:t>「問題にフォーカスする」により、</w:t>
      </w:r>
      <w:r w:rsidRPr="009C1977">
        <w:rPr>
          <w:rFonts w:hint="eastAsia"/>
        </w:rPr>
        <w:t>チームが抱える問題にフォーカス</w:t>
      </w:r>
      <w:r>
        <w:rPr>
          <w:rFonts w:hint="eastAsia"/>
        </w:rPr>
        <w:t>した上で、</w:t>
      </w:r>
      <w:r w:rsidRPr="009C1977">
        <w:rPr>
          <w:rFonts w:hint="eastAsia"/>
        </w:rPr>
        <w:t>改善により変化することが予想できるメトリクスを計測</w:t>
      </w:r>
      <w:r w:rsidRPr="009C1977">
        <w:rPr>
          <w:rFonts w:hint="eastAsia"/>
        </w:rPr>
        <w:t xml:space="preserve"> </w:t>
      </w:r>
      <w:r>
        <w:rPr>
          <w:rFonts w:hint="eastAsia"/>
        </w:rPr>
        <w:t>対象とする。</w:t>
      </w:r>
      <w:r w:rsidRPr="009C1977">
        <w:rPr>
          <w:rFonts w:hint="eastAsia"/>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092D3779" w14:textId="77777777" w:rsidR="00BD70B4" w:rsidRDefault="00BD70B4" w:rsidP="00BD70B4">
      <w:pPr>
        <w:rPr>
          <w:lang w:eastAsia="ja-JP"/>
        </w:rPr>
      </w:pPr>
    </w:p>
    <w:p w14:paraId="235262FC" w14:textId="77777777" w:rsidR="00DF64C2" w:rsidRPr="00C16B93" w:rsidRDefault="00DF64C2" w:rsidP="00DF64C2"/>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28E153E7" w14:textId="1718B0B4" w:rsidR="00DF64C2" w:rsidRDefault="00DF64C2" w:rsidP="00DF64C2">
      <w:r w:rsidRPr="00222E22">
        <w:rPr>
          <w:rFonts w:hint="eastAsia"/>
        </w:rPr>
        <w:t>何を改善したくて、そのメトリクスを計測しているのかという目的を共有しよう</w:t>
      </w:r>
      <w:r>
        <w:rPr>
          <w:rFonts w:hint="eastAsia"/>
        </w:rPr>
        <w:t>。</w:t>
      </w:r>
    </w:p>
    <w:p w14:paraId="675C983C" w14:textId="77777777" w:rsidR="00DF64C2" w:rsidRPr="00AE338C" w:rsidRDefault="00DF64C2" w:rsidP="00DF64C2"/>
    <w:p w14:paraId="66493566" w14:textId="77777777" w:rsidR="00DF64C2" w:rsidRDefault="00DF64C2" w:rsidP="00DF64C2">
      <w:pPr>
        <w:pStyle w:val="3"/>
        <w:rPr>
          <w:b w:val="0"/>
        </w:rPr>
      </w:pPr>
      <w:r w:rsidRPr="0049441B">
        <w:rPr>
          <w:rFonts w:hint="eastAsia"/>
          <w:b w:val="0"/>
        </w:rPr>
        <w:t>状況</w:t>
      </w:r>
    </w:p>
    <w:p w14:paraId="219270B5" w14:textId="77777777" w:rsidR="00DF64C2" w:rsidRDefault="00DF64C2" w:rsidP="00DF64C2">
      <w:pPr>
        <w:rPr>
          <w:lang w:eastAsia="zh-CN"/>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09FAA3C1" w14:textId="77777777" w:rsidR="00DF64C2" w:rsidRPr="00AE338C" w:rsidRDefault="00DF64C2" w:rsidP="00DF64C2"/>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r w:rsidRPr="00222E22">
        <w:rPr>
          <w:rFonts w:hint="eastAsia"/>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r w:rsidRPr="00222E22">
        <w:rPr>
          <w:rFonts w:hint="eastAsia"/>
        </w:rPr>
        <w:t>単純な数値目標はわかりやすく目的化しやすい</w:t>
      </w:r>
      <w:r>
        <w:rPr>
          <w:rFonts w:hint="eastAsia"/>
        </w:rPr>
        <w:t>。</w:t>
      </w:r>
    </w:p>
    <w:p w14:paraId="6B649DE9" w14:textId="77777777" w:rsidR="00DF64C2" w:rsidRPr="0049441B" w:rsidRDefault="00DF64C2" w:rsidP="00DF64C2">
      <w:pPr>
        <w:pStyle w:val="3"/>
        <w:rPr>
          <w:b w:val="0"/>
          <w:sz w:val="24"/>
        </w:rPr>
      </w:pPr>
      <w:r w:rsidRPr="0049441B">
        <w:rPr>
          <w:rFonts w:hint="eastAsia"/>
          <w:b w:val="0"/>
          <w:sz w:val="24"/>
        </w:rPr>
        <w:t>解決方法</w:t>
      </w:r>
    </w:p>
    <w:p w14:paraId="0E0ADC3F" w14:textId="2F937514" w:rsidR="00DF64C2" w:rsidRDefault="00DF64C2" w:rsidP="00DF64C2">
      <w:r w:rsidRPr="00222E22">
        <w:rPr>
          <w:rFonts w:hint="eastAsia"/>
        </w:rPr>
        <w:t>メトリクスを計測する目的を共有することで</w:t>
      </w:r>
      <w:r>
        <w:rPr>
          <w:rFonts w:hint="eastAsia"/>
        </w:rPr>
        <w:t>、メトリクスの数値を上げる（下げる）こと自体の目的化を防止する。</w:t>
      </w:r>
      <w:r w:rsidRPr="00222E22">
        <w:rPr>
          <w:rFonts w:hint="eastAsia"/>
        </w:rPr>
        <w:t>「問題にフォーカスする」で</w:t>
      </w:r>
      <w:r w:rsidRPr="00222E22">
        <w:rPr>
          <w:rFonts w:hint="eastAsia"/>
        </w:rPr>
        <w:t xml:space="preserve"> </w:t>
      </w:r>
      <w:r>
        <w:rPr>
          <w:rFonts w:hint="eastAsia"/>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02E43EFC" w14:textId="77777777" w:rsidR="00A97BCC" w:rsidRDefault="00A97BCC" w:rsidP="00DF64C2">
      <w:pPr>
        <w:rPr>
          <w:lang w:eastAsia="ja-JP"/>
        </w:rPr>
      </w:pPr>
    </w:p>
    <w:p w14:paraId="339CE6AE" w14:textId="77777777" w:rsidR="00A97BCC" w:rsidRPr="00C16B93" w:rsidRDefault="00A97BCC"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r w:rsidRPr="008B6BC4">
        <w:rPr>
          <w:rFonts w:hint="eastAsia"/>
        </w:rPr>
        <w:t>チームの問題を把握するために適した既存のメトリクスが無い場合は</w:t>
      </w:r>
      <w:r>
        <w:rPr>
          <w:rFonts w:hint="eastAsia"/>
        </w:rPr>
        <w:t>、</w:t>
      </w:r>
      <w:r w:rsidRPr="008B6BC4">
        <w:rPr>
          <w:rFonts w:hint="eastAsia"/>
        </w:rPr>
        <w:t xml:space="preserve"> </w:t>
      </w:r>
      <w:r w:rsidRPr="008B6BC4">
        <w:rPr>
          <w:rFonts w:hint="eastAsia"/>
        </w:rPr>
        <w:t>自分たちで計測するメトリクスを創ろう</w:t>
      </w:r>
      <w:r>
        <w:rPr>
          <w:rFonts w:hint="eastAsia"/>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r w:rsidRPr="00424F54">
        <w:rPr>
          <w:rFonts w:hint="eastAsia"/>
        </w:rPr>
        <w:t>チームが抱えている問題にフィットしない既存のメトリクスによ</w:t>
      </w:r>
      <w:r>
        <w:rPr>
          <w:rFonts w:hint="eastAsia"/>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lastRenderedPageBreak/>
        <w:t>フォース</w:t>
      </w:r>
    </w:p>
    <w:p w14:paraId="05DDEC25" w14:textId="766828FE" w:rsidR="00A97BCC" w:rsidRDefault="00A97BCC" w:rsidP="00A97BCC">
      <w:r w:rsidRPr="00424F54">
        <w:rPr>
          <w:rFonts w:hint="eastAsia"/>
        </w:rPr>
        <w:t>世の中で知られている既存のメトリクスを利用しなければならないという</w:t>
      </w:r>
      <w:r>
        <w:rPr>
          <w:rFonts w:hint="eastAsia"/>
        </w:rPr>
        <w:t>思い込みがある。</w:t>
      </w:r>
    </w:p>
    <w:p w14:paraId="798B6F59" w14:textId="77777777" w:rsidR="00A97BCC" w:rsidRPr="00EC3050" w:rsidRDefault="00A97BCC" w:rsidP="00A97BCC"/>
    <w:p w14:paraId="2DB904BC" w14:textId="77777777" w:rsidR="00A97BCC" w:rsidRPr="0049441B" w:rsidRDefault="00A97BCC" w:rsidP="00A97BCC">
      <w:pPr>
        <w:pStyle w:val="3"/>
        <w:rPr>
          <w:b w:val="0"/>
          <w:sz w:val="24"/>
        </w:rPr>
      </w:pPr>
      <w:r w:rsidRPr="0049441B">
        <w:rPr>
          <w:rFonts w:hint="eastAsia"/>
          <w:b w:val="0"/>
          <w:sz w:val="24"/>
        </w:rPr>
        <w:t>解決方法</w:t>
      </w:r>
    </w:p>
    <w:p w14:paraId="2DF76A1A" w14:textId="77777777" w:rsidR="00A97BCC" w:rsidRDefault="00A97BCC" w:rsidP="00A97BCC">
      <w:r w:rsidRPr="00424F54">
        <w:rPr>
          <w:rFonts w:hint="eastAsia"/>
        </w:rPr>
        <w:t>問題にフォーカスする」によって、チームが抱えている問題を把握するために最適なメトリクスを自分たちで考えて計測する。</w:t>
      </w:r>
    </w:p>
    <w:p w14:paraId="44758800" w14:textId="77777777" w:rsidR="00A97BCC" w:rsidRDefault="00A97BCC" w:rsidP="00A97BCC"/>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4CEF114E" w14:textId="77777777" w:rsidR="00A97BCC" w:rsidRDefault="00A97BCC"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r w:rsidRPr="009D3E21">
        <w:rPr>
          <w:rFonts w:hint="eastAsia"/>
        </w:rPr>
        <w:t>複数のメトリクスを組み合わせて判断しよう</w:t>
      </w:r>
      <w:r>
        <w:rPr>
          <w:rFonts w:hint="eastAsia"/>
        </w:rPr>
        <w:t>。</w:t>
      </w:r>
    </w:p>
    <w:p w14:paraId="27F3325C" w14:textId="77777777" w:rsidR="001D7315" w:rsidRDefault="001D7315" w:rsidP="001D7315">
      <w:pPr>
        <w:pStyle w:val="3"/>
        <w:rPr>
          <w:b w:val="0"/>
        </w:rPr>
      </w:pPr>
      <w:r w:rsidRPr="0049441B">
        <w:rPr>
          <w:rFonts w:hint="eastAsia"/>
          <w:b w:val="0"/>
        </w:rPr>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r>
        <w:rPr>
          <w:rFonts w:hint="eastAsia"/>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57ADA5CD" w14:textId="77777777" w:rsidR="001D7315" w:rsidRDefault="001D7315" w:rsidP="001D7315">
      <w:r w:rsidRPr="009D3E21">
        <w:rPr>
          <w:rFonts w:hint="eastAsia"/>
        </w:rPr>
        <w:t>単一の数値目標を設定して、達成するという活動はわかりやすく、数値自体が目的化しやすい</w:t>
      </w:r>
      <w:r>
        <w:rPr>
          <w:rFonts w:hint="eastAsia"/>
        </w:rPr>
        <w:t>。</w:t>
      </w:r>
    </w:p>
    <w:p w14:paraId="2B08DDAC" w14:textId="77777777" w:rsidR="001D7315" w:rsidRPr="00EC3050" w:rsidRDefault="001D7315" w:rsidP="001D7315"/>
    <w:p w14:paraId="3BBE84F6" w14:textId="77777777" w:rsidR="001D7315" w:rsidRPr="0049441B" w:rsidRDefault="001D7315" w:rsidP="001D7315">
      <w:pPr>
        <w:pStyle w:val="3"/>
        <w:rPr>
          <w:b w:val="0"/>
          <w:sz w:val="24"/>
        </w:rPr>
      </w:pPr>
      <w:r w:rsidRPr="0049441B">
        <w:rPr>
          <w:rFonts w:hint="eastAsia"/>
          <w:b w:val="0"/>
          <w:sz w:val="24"/>
        </w:rPr>
        <w:t>解決方法</w:t>
      </w:r>
    </w:p>
    <w:p w14:paraId="16FFA2E4" w14:textId="77777777" w:rsidR="001D7315" w:rsidRDefault="001D7315" w:rsidP="001D7315">
      <w:r w:rsidRPr="009D3E21">
        <w:rPr>
          <w:rFonts w:hint="eastAsia"/>
        </w:rPr>
        <w:t>複数のメトリクスから多面的に状況を判断することによって、問題の有無を把握することができる。</w:t>
      </w:r>
    </w:p>
    <w:p w14:paraId="0E2CCB95" w14:textId="77777777" w:rsidR="001D7315" w:rsidRDefault="001D7315" w:rsidP="001D7315"/>
    <w:p w14:paraId="6818D047" w14:textId="77777777" w:rsidR="001D7315" w:rsidRPr="0049441B" w:rsidRDefault="001D7315" w:rsidP="001D7315">
      <w:pPr>
        <w:pStyle w:val="3"/>
        <w:rPr>
          <w:b w:val="0"/>
          <w:sz w:val="24"/>
        </w:rPr>
      </w:pPr>
      <w:r w:rsidRPr="0049441B">
        <w:rPr>
          <w:rFonts w:hint="eastAsia"/>
          <w:b w:val="0"/>
          <w:sz w:val="24"/>
        </w:rPr>
        <w:lastRenderedPageBreak/>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00DCD9D1" w14:textId="77777777" w:rsidR="00A97BCC" w:rsidRDefault="00A97BCC" w:rsidP="00DF64C2">
      <w:pPr>
        <w:rPr>
          <w:lang w:eastAsia="ja-JP"/>
        </w:rPr>
      </w:pPr>
    </w:p>
    <w:p w14:paraId="3AB3CD26" w14:textId="77777777" w:rsidR="001D7315" w:rsidRPr="00C16B93" w:rsidRDefault="001D7315"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r w:rsidRPr="007E4F52">
        <w:rPr>
          <w:rFonts w:hint="eastAsia"/>
        </w:rPr>
        <w:t>自動化によって、計測の手間を減らそう</w:t>
      </w:r>
      <w:r>
        <w:rPr>
          <w:rFonts w:hint="eastAsia"/>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t>問題</w:t>
      </w:r>
    </w:p>
    <w:p w14:paraId="2CB34378" w14:textId="0102595E" w:rsidR="001D7315" w:rsidRDefault="001D7315" w:rsidP="001D7315">
      <w:r>
        <w:rPr>
          <w:rFonts w:hint="eastAsia"/>
        </w:rPr>
        <w:t>メトリクス計測の手間を大きいと、</w:t>
      </w:r>
      <w:r w:rsidRPr="007E4F52">
        <w:rPr>
          <w:rFonts w:hint="eastAsia"/>
        </w:rPr>
        <w:t>負担感が大きくなってしまい</w:t>
      </w:r>
      <w:r w:rsidRPr="007E4F52">
        <w:rPr>
          <w:rFonts w:hint="eastAsia"/>
        </w:rPr>
        <w:t xml:space="preserve"> </w:t>
      </w:r>
      <w:r w:rsidRPr="007E4F52">
        <w:rPr>
          <w:rFonts w:hint="eastAsia"/>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r w:rsidRPr="007E4F52">
        <w:rPr>
          <w:rFonts w:hint="eastAsia"/>
        </w:rPr>
        <w:t>計測の手間が大きく感じると</w:t>
      </w:r>
      <w:r>
        <w:rPr>
          <w:rFonts w:hint="eastAsia"/>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t>解決方法</w:t>
      </w:r>
    </w:p>
    <w:p w14:paraId="3C798B70" w14:textId="554F334F" w:rsidR="001D7315" w:rsidRDefault="001D7315" w:rsidP="001D7315">
      <w:r>
        <w:rPr>
          <w:rFonts w:hint="eastAsia"/>
        </w:rPr>
        <w:t>テスト自動化、</w:t>
      </w:r>
      <w:r w:rsidRPr="007E4F52">
        <w:rPr>
          <w:rFonts w:hint="eastAsia"/>
        </w:rPr>
        <w:t>ビルド自動化等の自</w:t>
      </w:r>
      <w:r>
        <w:rPr>
          <w:rFonts w:hint="eastAsia"/>
        </w:rPr>
        <w:t>動化と組み合わせてメトリクスを自動で計測できるようにすることで、</w:t>
      </w:r>
      <w:r w:rsidRPr="007E4F52">
        <w:rPr>
          <w:rFonts w:hint="eastAsia"/>
        </w:rPr>
        <w:t xml:space="preserve"> </w:t>
      </w:r>
      <w:r w:rsidRPr="007E4F52">
        <w:rPr>
          <w:rFonts w:hint="eastAsia"/>
        </w:rPr>
        <w:t>メトリクス計測の手間が減らし導入を容易にする。</w:t>
      </w:r>
    </w:p>
    <w:p w14:paraId="5A703FDB" w14:textId="77777777" w:rsidR="001D7315" w:rsidRDefault="001D7315" w:rsidP="001D7315"/>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5EFF19E" w14:textId="77777777" w:rsidR="001D7315" w:rsidRDefault="001D7315" w:rsidP="001D7315">
      <w:pPr>
        <w:rPr>
          <w:lang w:eastAsia="ja-JP"/>
        </w:rPr>
      </w:pPr>
    </w:p>
    <w:p w14:paraId="76959657" w14:textId="77777777" w:rsidR="001D7315" w:rsidRPr="00C16B93" w:rsidRDefault="001D7315"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r w:rsidRPr="00541E56">
        <w:rPr>
          <w:rFonts w:hint="eastAsia"/>
        </w:rPr>
        <w:t>チームが自らの成長を実感できるメトリクスを計測し、改善のモチベーションを上げよう</w:t>
      </w:r>
      <w:r>
        <w:rPr>
          <w:rFonts w:hint="eastAsia"/>
        </w:rPr>
        <w:t>。</w:t>
      </w:r>
    </w:p>
    <w:p w14:paraId="39EBB011" w14:textId="77777777" w:rsidR="001D7315" w:rsidRDefault="001D7315" w:rsidP="001D7315">
      <w:pPr>
        <w:pStyle w:val="3"/>
        <w:rPr>
          <w:b w:val="0"/>
        </w:rPr>
      </w:pPr>
      <w:r w:rsidRPr="0049441B">
        <w:rPr>
          <w:rFonts w:hint="eastAsia"/>
          <w:b w:val="0"/>
        </w:rPr>
        <w:lastRenderedPageBreak/>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r w:rsidRPr="00541E56">
        <w:rPr>
          <w:rFonts w:hint="eastAsia"/>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r w:rsidRPr="00541E56">
        <w:rPr>
          <w:rFonts w:hint="eastAsia"/>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t>解決方法</w:t>
      </w:r>
    </w:p>
    <w:p w14:paraId="59A074CE" w14:textId="5898A347" w:rsidR="001D7315" w:rsidRDefault="001D7315" w:rsidP="001D7315">
      <w:r w:rsidRPr="00541E56">
        <w:rPr>
          <w:rFonts w:hint="eastAsia"/>
        </w:rPr>
        <w:t>チームの改善活動による変化が実績として計測できるメトリクスを設定することにより、改善活動が有効だったかどうかを知ることが</w:t>
      </w:r>
      <w:r w:rsidRPr="00541E56">
        <w:rPr>
          <w:rFonts w:hint="eastAsia"/>
        </w:rPr>
        <w:t xml:space="preserve"> </w:t>
      </w:r>
      <w:r w:rsidRPr="00541E56">
        <w:rPr>
          <w:rFonts w:hint="eastAsia"/>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521583CA" w14:textId="77777777" w:rsidR="001D7315" w:rsidRDefault="001D7315" w:rsidP="001D7315">
      <w:pPr>
        <w:rPr>
          <w:lang w:eastAsia="ja-JP"/>
        </w:rPr>
      </w:pPr>
    </w:p>
    <w:p w14:paraId="0353A37E" w14:textId="77777777" w:rsidR="001D7315" w:rsidRPr="0049441B" w:rsidRDefault="001D7315"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r w:rsidRPr="00EC3050">
        <w:rPr>
          <w:rFonts w:hint="eastAsia"/>
        </w:rPr>
        <w:t>当初抱えていた問題を解決してしまうと、ボトルネックが異なる問題に</w:t>
      </w:r>
      <w:r w:rsidRPr="00EC3050">
        <w:rPr>
          <w:rFonts w:hint="eastAsia"/>
        </w:rPr>
        <w:t xml:space="preserve"> </w:t>
      </w:r>
      <w:r w:rsidRPr="00EC3050">
        <w:rPr>
          <w:rFonts w:hint="eastAsia"/>
        </w:rPr>
        <w:t>移動してしまい、現状計測しているメトリクスでは状況を把握できなく</w:t>
      </w:r>
      <w:r w:rsidRPr="00EC3050">
        <w:rPr>
          <w:rFonts w:hint="eastAsia"/>
        </w:rPr>
        <w:t xml:space="preserve"> </w:t>
      </w:r>
      <w:r w:rsidRPr="00EC3050">
        <w:rPr>
          <w:rFonts w:hint="eastAsia"/>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r w:rsidRPr="00EC3050">
        <w:rPr>
          <w:rFonts w:hint="eastAsia"/>
        </w:rPr>
        <w:t>一つの問題を解決しても、全体として改善が進むかどうかわからない。</w:t>
      </w:r>
      <w:r w:rsidRPr="00EC3050">
        <w:rPr>
          <w:rFonts w:hint="eastAsia"/>
        </w:rPr>
        <w:t xml:space="preserve"> </w:t>
      </w:r>
      <w:r w:rsidRPr="00EC3050">
        <w:rPr>
          <w:rFonts w:hint="eastAsia"/>
        </w:rPr>
        <w:t>複数の問題が組み合わさっている場合は、問題を解決すると、別の</w:t>
      </w:r>
      <w:r w:rsidRPr="00EC3050">
        <w:rPr>
          <w:rFonts w:hint="eastAsia"/>
        </w:rPr>
        <w:t xml:space="preserve"> </w:t>
      </w:r>
      <w:r w:rsidRPr="00EC3050">
        <w:rPr>
          <w:rFonts w:hint="eastAsia"/>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r w:rsidRPr="00EC3050">
        <w:rPr>
          <w:rFonts w:hint="eastAsia"/>
        </w:rPr>
        <w:t>ボトルネックが他の問題に移動したと感じたら、次に解決すべき</w:t>
      </w:r>
      <w:r w:rsidRPr="00EC3050">
        <w:rPr>
          <w:rFonts w:hint="eastAsia"/>
        </w:rPr>
        <w:t xml:space="preserve"> </w:t>
      </w:r>
      <w:r w:rsidRPr="00EC3050">
        <w:rPr>
          <w:rFonts w:hint="eastAsia"/>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lastRenderedPageBreak/>
        <w:t>結果状況</w:t>
      </w:r>
    </w:p>
    <w:p w14:paraId="24431DCB" w14:textId="35799532" w:rsidR="00EC3050" w:rsidRDefault="00EC3050" w:rsidP="00EC3050">
      <w:r w:rsidRPr="00EC3050">
        <w:rPr>
          <w:rFonts w:hint="eastAsia"/>
        </w:rPr>
        <w:t>ボトルネックの移動を認識し、次の問題に対応したメトリクス計測</w:t>
      </w:r>
      <w:r w:rsidRPr="00EC3050">
        <w:rPr>
          <w:rFonts w:hint="eastAsia"/>
        </w:rPr>
        <w:t xml:space="preserve"> </w:t>
      </w:r>
      <w:r w:rsidRPr="00EC3050">
        <w:rPr>
          <w:rFonts w:hint="eastAsia"/>
        </w:rPr>
        <w:t>を実施することで、状況を共有し有効な改善を実施することができる。</w:t>
      </w:r>
    </w:p>
    <w:p w14:paraId="34834DD3" w14:textId="516A26E0" w:rsidR="00AE338C" w:rsidRDefault="00AE338C" w:rsidP="00AE338C">
      <w:pPr>
        <w:rPr>
          <w:lang w:eastAsia="ja-JP"/>
        </w:rPr>
      </w:pPr>
    </w:p>
    <w:p w14:paraId="4EF1D759" w14:textId="2EFBD6ED" w:rsidR="00AE338C" w:rsidRDefault="00AE338C" w:rsidP="00AE338C">
      <w:pPr>
        <w:rPr>
          <w:lang w:eastAsia="ja-JP"/>
        </w:rPr>
      </w:pPr>
    </w:p>
    <w:p w14:paraId="6BE6ACB8" w14:textId="77777777" w:rsidR="00921A08" w:rsidRDefault="00921A08" w:rsidP="00921A08">
      <w:pPr>
        <w:rPr>
          <w:rFonts w:ascii="NewCenturySchlbk" w:hAnsi="NewCenturySchlbk"/>
          <w:lang w:eastAsia="ja-JP"/>
        </w:rPr>
      </w:pPr>
    </w:p>
    <w:p w14:paraId="0B7D0A41" w14:textId="7D0E80E4" w:rsidR="00921A08" w:rsidRPr="00EA3B4B" w:rsidRDefault="00921A08" w:rsidP="00921A08">
      <w:pPr>
        <w:pStyle w:val="1"/>
        <w:rPr>
          <w:rFonts w:ascii="ＭＳ 明朝" w:eastAsia="ＭＳ 明朝" w:hAnsi="ＭＳ 明朝" w:cs="ＭＳ 明朝"/>
          <w:sz w:val="24"/>
          <w:lang w:eastAsia="ja-JP"/>
        </w:rPr>
      </w:pPr>
      <w:r>
        <w:rPr>
          <w:rFonts w:hint="eastAsia"/>
          <w:sz w:val="24"/>
          <w:lang w:eastAsia="ja-JP"/>
        </w:rPr>
        <w:t>結論と今後の課題</w:t>
      </w:r>
    </w:p>
    <w:p w14:paraId="56FF1962" w14:textId="77777777" w:rsidR="00921A08" w:rsidRPr="00BA7598" w:rsidRDefault="00921A08" w:rsidP="00921A08">
      <w:pPr>
        <w:pStyle w:val="2"/>
      </w:pPr>
    </w:p>
    <w:p w14:paraId="3885464C" w14:textId="77777777" w:rsidR="00921A08" w:rsidRPr="00921A08" w:rsidRDefault="00921A08" w:rsidP="00921A08">
      <w:pPr>
        <w:rPr>
          <w:lang w:eastAsia="ja-JP"/>
        </w:rPr>
      </w:pPr>
    </w:p>
    <w:sectPr w:rsidR="00921A08"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6F29" w14:textId="77777777" w:rsidR="00BD70B4" w:rsidRDefault="00BD70B4">
      <w:r>
        <w:separator/>
      </w:r>
    </w:p>
  </w:endnote>
  <w:endnote w:type="continuationSeparator" w:id="0">
    <w:p w14:paraId="73E383DA" w14:textId="77777777" w:rsidR="00BD70B4" w:rsidRDefault="00BD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BD70B4" w:rsidRPr="00AA7AD2" w:rsidRDefault="00BD70B4" w:rsidP="00AA7AD2">
        <w:pPr>
          <w:pStyle w:val="ab"/>
          <w:jc w:val="right"/>
          <w:rPr>
            <w:rFonts w:ascii="NewCenturySchlbk-Roman" w:hAnsi="NewCenturySchlbk-Roman"/>
            <w:sz w:val="16"/>
            <w:szCs w:val="16"/>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35BDB">
          <w:rPr>
            <w:rFonts w:ascii="NewCenturySchlbk-Roman" w:hAnsi="NewCenturySchlbk-Roman"/>
            <w:noProof/>
            <w:sz w:val="16"/>
            <w:szCs w:val="16"/>
          </w:rPr>
          <w:t>6</w:t>
        </w:r>
        <w:r w:rsidRPr="00585A02">
          <w:rPr>
            <w:rFonts w:ascii="NewCenturySchlbk-Roman" w:hAnsi="NewCenturySchlbk-Roman"/>
            <w:sz w:val="16"/>
            <w:szCs w:val="16"/>
          </w:rPr>
          <w:fldChar w:fldCharType="end"/>
        </w:r>
      </w:p>
    </w:sdtContent>
  </w:sdt>
  <w:p w14:paraId="6764F28D" w14:textId="77777777" w:rsidR="00BD70B4" w:rsidRDefault="00BD70B4">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1AA6" w14:textId="77777777" w:rsidR="00BD70B4" w:rsidRPr="00961868" w:rsidRDefault="00BD70B4">
      <w:pPr>
        <w:rPr>
          <w:rFonts w:ascii="NewCenturySchlbk" w:hAnsi="NewCenturySchlbk"/>
        </w:rPr>
      </w:pPr>
      <w:r w:rsidRPr="00961868">
        <w:rPr>
          <w:rFonts w:ascii="NewCenturySchlbk" w:hAnsi="NewCenturySchlbk"/>
        </w:rPr>
        <w:separator/>
      </w:r>
    </w:p>
  </w:footnote>
  <w:footnote w:type="continuationSeparator" w:id="0">
    <w:p w14:paraId="5F254B7E" w14:textId="77777777" w:rsidR="00BD70B4" w:rsidRDefault="00BD70B4">
      <w:r>
        <w:continuationSeparator/>
      </w:r>
    </w:p>
  </w:footnote>
  <w:footnote w:id="1">
    <w:p w14:paraId="6DBAE5E5" w14:textId="718E8BDD" w:rsidR="00BD70B4" w:rsidRDefault="00BD70B4"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11A5E"/>
    <w:rsid w:val="00014733"/>
    <w:rsid w:val="000713C6"/>
    <w:rsid w:val="000738E0"/>
    <w:rsid w:val="000A3EB0"/>
    <w:rsid w:val="000A593C"/>
    <w:rsid w:val="000E2307"/>
    <w:rsid w:val="001016D1"/>
    <w:rsid w:val="00122471"/>
    <w:rsid w:val="00127AA4"/>
    <w:rsid w:val="00135BDB"/>
    <w:rsid w:val="00177064"/>
    <w:rsid w:val="00183E0F"/>
    <w:rsid w:val="00184402"/>
    <w:rsid w:val="00195062"/>
    <w:rsid w:val="001A4E8A"/>
    <w:rsid w:val="001D7315"/>
    <w:rsid w:val="001E4162"/>
    <w:rsid w:val="00222E22"/>
    <w:rsid w:val="00235C81"/>
    <w:rsid w:val="00262509"/>
    <w:rsid w:val="00263A8E"/>
    <w:rsid w:val="002A5C1E"/>
    <w:rsid w:val="002E0982"/>
    <w:rsid w:val="002F3131"/>
    <w:rsid w:val="002F731D"/>
    <w:rsid w:val="00303A08"/>
    <w:rsid w:val="00351E29"/>
    <w:rsid w:val="003B1650"/>
    <w:rsid w:val="003D28DC"/>
    <w:rsid w:val="003F3876"/>
    <w:rsid w:val="00424F54"/>
    <w:rsid w:val="00437C9C"/>
    <w:rsid w:val="00471BB9"/>
    <w:rsid w:val="0049441B"/>
    <w:rsid w:val="004B643C"/>
    <w:rsid w:val="004D3E9F"/>
    <w:rsid w:val="004E2A6B"/>
    <w:rsid w:val="00504337"/>
    <w:rsid w:val="00507CEE"/>
    <w:rsid w:val="005344DD"/>
    <w:rsid w:val="00540DB4"/>
    <w:rsid w:val="0054120A"/>
    <w:rsid w:val="00541E56"/>
    <w:rsid w:val="00574791"/>
    <w:rsid w:val="00575D34"/>
    <w:rsid w:val="00580CC0"/>
    <w:rsid w:val="005A76FC"/>
    <w:rsid w:val="005E6A6D"/>
    <w:rsid w:val="005F6F6F"/>
    <w:rsid w:val="006008CC"/>
    <w:rsid w:val="006175C6"/>
    <w:rsid w:val="00622858"/>
    <w:rsid w:val="0063342A"/>
    <w:rsid w:val="0064103A"/>
    <w:rsid w:val="006530BF"/>
    <w:rsid w:val="00656731"/>
    <w:rsid w:val="00667A96"/>
    <w:rsid w:val="006A4D6F"/>
    <w:rsid w:val="006B2199"/>
    <w:rsid w:val="006F64D5"/>
    <w:rsid w:val="00725842"/>
    <w:rsid w:val="007B6342"/>
    <w:rsid w:val="007D3613"/>
    <w:rsid w:val="007E4F52"/>
    <w:rsid w:val="007F42BF"/>
    <w:rsid w:val="00826DEC"/>
    <w:rsid w:val="00857FF7"/>
    <w:rsid w:val="00875A6E"/>
    <w:rsid w:val="00876B36"/>
    <w:rsid w:val="008927DC"/>
    <w:rsid w:val="008B363D"/>
    <w:rsid w:val="008B40C6"/>
    <w:rsid w:val="008B6BC4"/>
    <w:rsid w:val="008D0F38"/>
    <w:rsid w:val="008F0C62"/>
    <w:rsid w:val="00921A08"/>
    <w:rsid w:val="009249DE"/>
    <w:rsid w:val="00927154"/>
    <w:rsid w:val="00961868"/>
    <w:rsid w:val="009651B3"/>
    <w:rsid w:val="009907A0"/>
    <w:rsid w:val="00995BB9"/>
    <w:rsid w:val="0099650A"/>
    <w:rsid w:val="009C1977"/>
    <w:rsid w:val="009D3E21"/>
    <w:rsid w:val="009F55FF"/>
    <w:rsid w:val="00A6188B"/>
    <w:rsid w:val="00A756B2"/>
    <w:rsid w:val="00A95B6C"/>
    <w:rsid w:val="00A97BCC"/>
    <w:rsid w:val="00AA481B"/>
    <w:rsid w:val="00AA7AD2"/>
    <w:rsid w:val="00AB7B16"/>
    <w:rsid w:val="00AD2F50"/>
    <w:rsid w:val="00AE03CA"/>
    <w:rsid w:val="00AE338C"/>
    <w:rsid w:val="00AF5610"/>
    <w:rsid w:val="00B67174"/>
    <w:rsid w:val="00B76B39"/>
    <w:rsid w:val="00B84113"/>
    <w:rsid w:val="00B873B6"/>
    <w:rsid w:val="00B96220"/>
    <w:rsid w:val="00BA7598"/>
    <w:rsid w:val="00BD70B4"/>
    <w:rsid w:val="00C16B93"/>
    <w:rsid w:val="00C362A7"/>
    <w:rsid w:val="00C6525A"/>
    <w:rsid w:val="00C7348A"/>
    <w:rsid w:val="00CA7B43"/>
    <w:rsid w:val="00CC3A82"/>
    <w:rsid w:val="00CE09DB"/>
    <w:rsid w:val="00CF0975"/>
    <w:rsid w:val="00CF3196"/>
    <w:rsid w:val="00CF3F44"/>
    <w:rsid w:val="00D17F32"/>
    <w:rsid w:val="00D4240E"/>
    <w:rsid w:val="00D62D21"/>
    <w:rsid w:val="00D97523"/>
    <w:rsid w:val="00DD34D0"/>
    <w:rsid w:val="00DF0955"/>
    <w:rsid w:val="00DF64C2"/>
    <w:rsid w:val="00DF6A3C"/>
    <w:rsid w:val="00E76C72"/>
    <w:rsid w:val="00EA38D6"/>
    <w:rsid w:val="00EA3B4B"/>
    <w:rsid w:val="00EC3050"/>
    <w:rsid w:val="00EC4207"/>
    <w:rsid w:val="00ED36D2"/>
    <w:rsid w:val="00ED46A9"/>
    <w:rsid w:val="00EF1D0D"/>
    <w:rsid w:val="00F2339A"/>
    <w:rsid w:val="00F600C0"/>
    <w:rsid w:val="00F658B0"/>
    <w:rsid w:val="00F87426"/>
    <w:rsid w:val="00F91264"/>
    <w:rsid w:val="00F978FE"/>
    <w:rsid w:val="00FA5EBB"/>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15F-4256-6D4F-96E4-2B1F00B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20</Words>
  <Characters>410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ural Modeling of Flow Rendering Effectiveness </vt:lpstr>
    </vt:vector>
  </TitlesOfParts>
  <Manager/>
  <Company/>
  <LinksUpToDate>false</LinksUpToDate>
  <CharactersWithSpaces>4817</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2</cp:revision>
  <cp:lastPrinted>2016-01-12T21:44:00Z</cp:lastPrinted>
  <dcterms:created xsi:type="dcterms:W3CDTF">2017-01-15T05:20:00Z</dcterms:created>
  <dcterms:modified xsi:type="dcterms:W3CDTF">2017-01-15T05:20:00Z</dcterms:modified>
  <cp:category/>
</cp:coreProperties>
</file>